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4AE42" w14:textId="1A0396A3" w:rsidR="00E01290" w:rsidRPr="000E0D25" w:rsidRDefault="00994C01" w:rsidP="00E01290">
      <w:pPr>
        <w:jc w:val="righ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202</w:t>
      </w:r>
      <w:r w:rsidR="001E74DB">
        <w:rPr>
          <w:rFonts w:hint="eastAsia"/>
          <w:color w:val="000000" w:themeColor="text1"/>
          <w:sz w:val="20"/>
          <w:szCs w:val="20"/>
        </w:rPr>
        <w:t>6</w:t>
      </w:r>
      <w:r w:rsidR="00E01290" w:rsidRPr="000E0D25">
        <w:rPr>
          <w:rFonts w:hint="eastAsia"/>
          <w:color w:val="000000" w:themeColor="text1"/>
          <w:sz w:val="20"/>
          <w:szCs w:val="20"/>
        </w:rPr>
        <w:t>年</w:t>
      </w:r>
      <w:r w:rsidR="00E01290" w:rsidRPr="000E0D25">
        <w:rPr>
          <w:rFonts w:hint="eastAsia"/>
          <w:color w:val="000000" w:themeColor="text1"/>
          <w:sz w:val="20"/>
          <w:szCs w:val="20"/>
        </w:rPr>
        <w:t>2</w:t>
      </w:r>
      <w:r w:rsidR="00E01290" w:rsidRPr="000E0D25">
        <w:rPr>
          <w:rFonts w:hint="eastAsia"/>
          <w:color w:val="000000" w:themeColor="text1"/>
          <w:sz w:val="20"/>
          <w:szCs w:val="20"/>
        </w:rPr>
        <w:t>月</w:t>
      </w:r>
      <w:r>
        <w:rPr>
          <w:rFonts w:hint="eastAsia"/>
          <w:color w:val="000000" w:themeColor="text1"/>
          <w:sz w:val="20"/>
          <w:szCs w:val="20"/>
        </w:rPr>
        <w:t>2</w:t>
      </w:r>
      <w:r w:rsidR="00E04378">
        <w:rPr>
          <w:rFonts w:hint="eastAsia"/>
          <w:color w:val="000000" w:themeColor="text1"/>
          <w:sz w:val="20"/>
          <w:szCs w:val="20"/>
        </w:rPr>
        <w:t>8</w:t>
      </w:r>
      <w:r w:rsidR="00E01290" w:rsidRPr="000E0D25">
        <w:rPr>
          <w:rFonts w:hint="eastAsia"/>
          <w:color w:val="000000" w:themeColor="text1"/>
          <w:sz w:val="20"/>
          <w:szCs w:val="20"/>
        </w:rPr>
        <w:t>日必着</w:t>
      </w:r>
    </w:p>
    <w:p w14:paraId="49BE1BE7" w14:textId="77777777" w:rsidR="00FD09F2" w:rsidRPr="000E0D25" w:rsidRDefault="00FD09F2" w:rsidP="00E01290">
      <w:pPr>
        <w:jc w:val="right"/>
        <w:rPr>
          <w:color w:val="000000" w:themeColor="text1"/>
          <w:sz w:val="20"/>
          <w:szCs w:val="20"/>
        </w:rPr>
      </w:pPr>
    </w:p>
    <w:p w14:paraId="1D414590" w14:textId="77777777" w:rsidR="00E038B6" w:rsidRPr="000E0D25" w:rsidRDefault="00E038B6" w:rsidP="00E038B6">
      <w:pPr>
        <w:rPr>
          <w:color w:val="000000" w:themeColor="text1"/>
          <w:sz w:val="28"/>
          <w:szCs w:val="28"/>
        </w:rPr>
      </w:pPr>
      <w:r w:rsidRPr="000E0D25">
        <w:rPr>
          <w:rFonts w:hint="eastAsia"/>
          <w:color w:val="000000" w:themeColor="text1"/>
          <w:sz w:val="28"/>
          <w:szCs w:val="28"/>
        </w:rPr>
        <w:t>一般社団法人日本脳卒中の外科学会学術集会会長候補</w:t>
      </w:r>
      <w:r w:rsidR="00600BE7" w:rsidRPr="000E0D25">
        <w:rPr>
          <w:rFonts w:hint="eastAsia"/>
          <w:color w:val="000000" w:themeColor="text1"/>
          <w:sz w:val="28"/>
          <w:szCs w:val="28"/>
        </w:rPr>
        <w:t>推薦</w:t>
      </w:r>
      <w:r w:rsidRPr="000E0D25">
        <w:rPr>
          <w:rFonts w:hint="eastAsia"/>
          <w:color w:val="000000" w:themeColor="text1"/>
          <w:sz w:val="28"/>
          <w:szCs w:val="28"/>
        </w:rPr>
        <w:t>届</w:t>
      </w:r>
    </w:p>
    <w:p w14:paraId="6C165437" w14:textId="77777777" w:rsidR="00E038B6" w:rsidRPr="000E0D25" w:rsidRDefault="00E038B6" w:rsidP="00A40136">
      <w:pPr>
        <w:jc w:val="right"/>
        <w:rPr>
          <w:color w:val="000000" w:themeColor="text1"/>
          <w:sz w:val="24"/>
          <w:szCs w:val="24"/>
        </w:rPr>
      </w:pPr>
      <w:r w:rsidRPr="000E0D25">
        <w:rPr>
          <w:rFonts w:hint="eastAsia"/>
          <w:color w:val="000000" w:themeColor="text1"/>
          <w:sz w:val="24"/>
          <w:szCs w:val="24"/>
        </w:rPr>
        <w:t>西暦　　　年　　月　　日</w:t>
      </w:r>
    </w:p>
    <w:p w14:paraId="2FA9B6F2" w14:textId="77777777" w:rsidR="00A40136" w:rsidRPr="000E0D25" w:rsidRDefault="00A40136" w:rsidP="00E038B6">
      <w:pPr>
        <w:rPr>
          <w:color w:val="000000" w:themeColor="text1"/>
          <w:sz w:val="24"/>
          <w:szCs w:val="24"/>
        </w:rPr>
      </w:pPr>
    </w:p>
    <w:p w14:paraId="1CDC2A39" w14:textId="77777777" w:rsidR="00E038B6" w:rsidRPr="000E0D25" w:rsidRDefault="00A40136" w:rsidP="00E038B6">
      <w:pPr>
        <w:rPr>
          <w:color w:val="000000" w:themeColor="text1"/>
          <w:sz w:val="24"/>
          <w:szCs w:val="24"/>
        </w:rPr>
      </w:pPr>
      <w:r w:rsidRPr="000E0D25">
        <w:rPr>
          <w:color w:val="000000" w:themeColor="text1"/>
          <w:sz w:val="24"/>
          <w:szCs w:val="24"/>
        </w:rPr>
        <w:t>一般社団法人日本脳卒中の外科学会理事長殿</w:t>
      </w:r>
    </w:p>
    <w:p w14:paraId="454C8B0C" w14:textId="77777777" w:rsidR="00A40136" w:rsidRPr="000E0D25" w:rsidRDefault="00A40136" w:rsidP="00E038B6">
      <w:pPr>
        <w:rPr>
          <w:color w:val="000000" w:themeColor="text1"/>
          <w:sz w:val="24"/>
          <w:szCs w:val="24"/>
        </w:rPr>
      </w:pPr>
    </w:p>
    <w:p w14:paraId="247F29FF" w14:textId="55969DC8" w:rsidR="00A40136" w:rsidRPr="000E0D25" w:rsidRDefault="00A40136" w:rsidP="000E0D25">
      <w:pPr>
        <w:ind w:rightChars="100" w:right="210"/>
        <w:rPr>
          <w:color w:val="000000" w:themeColor="text1"/>
          <w:sz w:val="24"/>
          <w:szCs w:val="24"/>
        </w:rPr>
      </w:pPr>
      <w:r w:rsidRPr="000E0D25">
        <w:rPr>
          <w:rFonts w:hint="eastAsia"/>
          <w:color w:val="000000" w:themeColor="text1"/>
          <w:sz w:val="24"/>
          <w:szCs w:val="24"/>
        </w:rPr>
        <w:t>私は（西暦）</w:t>
      </w:r>
      <w:r w:rsidR="00994C01">
        <w:rPr>
          <w:rFonts w:hint="eastAsia"/>
          <w:color w:val="000000" w:themeColor="text1"/>
          <w:sz w:val="24"/>
          <w:szCs w:val="24"/>
        </w:rPr>
        <w:t>202</w:t>
      </w:r>
      <w:r w:rsidR="001E74DB">
        <w:rPr>
          <w:rFonts w:hint="eastAsia"/>
          <w:color w:val="000000" w:themeColor="text1"/>
          <w:sz w:val="24"/>
          <w:szCs w:val="24"/>
        </w:rPr>
        <w:t>9</w:t>
      </w:r>
      <w:r w:rsidRPr="000E0D25">
        <w:rPr>
          <w:rFonts w:hint="eastAsia"/>
          <w:color w:val="000000" w:themeColor="text1"/>
          <w:sz w:val="24"/>
          <w:szCs w:val="24"/>
        </w:rPr>
        <w:t>年開催予定の第</w:t>
      </w:r>
      <w:r w:rsidR="00994C01">
        <w:rPr>
          <w:rFonts w:hint="eastAsia"/>
          <w:color w:val="000000" w:themeColor="text1"/>
          <w:sz w:val="24"/>
          <w:szCs w:val="24"/>
        </w:rPr>
        <w:t>5</w:t>
      </w:r>
      <w:r w:rsidR="001E74DB">
        <w:rPr>
          <w:rFonts w:hint="eastAsia"/>
          <w:color w:val="000000" w:themeColor="text1"/>
          <w:sz w:val="24"/>
          <w:szCs w:val="24"/>
        </w:rPr>
        <w:t>8</w:t>
      </w:r>
      <w:r w:rsidRPr="000E0D25">
        <w:rPr>
          <w:rFonts w:hint="eastAsia"/>
          <w:color w:val="000000" w:themeColor="text1"/>
          <w:sz w:val="24"/>
          <w:szCs w:val="24"/>
        </w:rPr>
        <w:t>回一般社団法人日本脳卒中の外科学会学術集会会長候補に</w:t>
      </w:r>
      <w:r w:rsidR="00600BE7" w:rsidRPr="000E0D25">
        <w:rPr>
          <w:rFonts w:hint="eastAsia"/>
          <w:color w:val="000000" w:themeColor="text1"/>
          <w:sz w:val="24"/>
          <w:szCs w:val="24"/>
        </w:rPr>
        <w:t>下記の</w:t>
      </w:r>
      <w:r w:rsidR="00EB2869" w:rsidRPr="000E0D25">
        <w:rPr>
          <w:rFonts w:hint="eastAsia"/>
          <w:color w:val="000000" w:themeColor="text1"/>
          <w:sz w:val="24"/>
          <w:szCs w:val="24"/>
        </w:rPr>
        <w:t>先生</w:t>
      </w:r>
      <w:r w:rsidR="00600BE7" w:rsidRPr="000E0D25">
        <w:rPr>
          <w:rFonts w:hint="eastAsia"/>
          <w:color w:val="000000" w:themeColor="text1"/>
          <w:sz w:val="24"/>
          <w:szCs w:val="24"/>
        </w:rPr>
        <w:t>を推薦</w:t>
      </w:r>
      <w:r w:rsidRPr="000E0D25">
        <w:rPr>
          <w:rFonts w:hint="eastAsia"/>
          <w:color w:val="000000" w:themeColor="text1"/>
          <w:sz w:val="24"/>
          <w:szCs w:val="24"/>
        </w:rPr>
        <w:t>いたします。</w:t>
      </w:r>
      <w:r w:rsidR="00EE243C" w:rsidRPr="000E0D25">
        <w:rPr>
          <w:rFonts w:hint="eastAsia"/>
          <w:color w:val="000000" w:themeColor="text1"/>
          <w:sz w:val="24"/>
          <w:szCs w:val="24"/>
        </w:rPr>
        <w:t>本人には事前に承諾を得ています。</w:t>
      </w:r>
    </w:p>
    <w:p w14:paraId="3D7ADEEC" w14:textId="77777777" w:rsidR="00A40136" w:rsidRPr="000E0D25" w:rsidRDefault="00A40136" w:rsidP="00E038B6">
      <w:pPr>
        <w:rPr>
          <w:color w:val="000000" w:themeColor="text1"/>
          <w:sz w:val="24"/>
          <w:szCs w:val="24"/>
        </w:rPr>
      </w:pPr>
    </w:p>
    <w:tbl>
      <w:tblPr>
        <w:tblpPr w:leftFromText="142" w:rightFromText="142" w:vertAnchor="text" w:horzAnchor="margin" w:tblpXSpec="center" w:tblpY="102"/>
        <w:tblW w:w="97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4"/>
        <w:gridCol w:w="6987"/>
      </w:tblGrid>
      <w:tr w:rsidR="000E0D25" w:rsidRPr="000E0D25" w14:paraId="442F09F3" w14:textId="77777777" w:rsidTr="00561002">
        <w:trPr>
          <w:trHeight w:hRule="exact" w:val="863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E1EC" w14:textId="77777777" w:rsidR="00105ED6" w:rsidRPr="000E0D25" w:rsidRDefault="00105ED6" w:rsidP="00FD09F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  <w:proofErr w:type="gramStart"/>
            <w:r w:rsidRPr="000E0D25">
              <w:rPr>
                <w:rFonts w:asciiTheme="minorEastAsia" w:hAnsiTheme="minorEastAsia" w:cs="ＭＳ Ｐ明朝" w:hint="eastAsia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氏　</w:t>
            </w:r>
            <w:r w:rsidRPr="000E0D25">
              <w:rPr>
                <w:rFonts w:asciiTheme="minorEastAsia" w:hAnsiTheme="minorEastAsia" w:cs="ＭＳ Ｐ明朝" w:hint="eastAsia"/>
                <w:color w:val="000000" w:themeColor="text1"/>
                <w:spacing w:val="-3"/>
                <w:kern w:val="0"/>
                <w:sz w:val="24"/>
                <w:szCs w:val="24"/>
                <w:lang w:eastAsia="en-US"/>
              </w:rPr>
              <w:t xml:space="preserve">　</w:t>
            </w:r>
            <w:r w:rsidRPr="000E0D25">
              <w:rPr>
                <w:rFonts w:asciiTheme="minorEastAsia" w:hAnsiTheme="minorEastAsia" w:cs="ＭＳ Ｐ明朝" w:hint="eastAsia"/>
                <w:color w:val="000000" w:themeColor="text1"/>
                <w:kern w:val="0"/>
                <w:sz w:val="24"/>
                <w:szCs w:val="24"/>
                <w:lang w:eastAsia="en-US"/>
              </w:rPr>
              <w:t>名</w:t>
            </w:r>
            <w:proofErr w:type="gramEnd"/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DA93" w14:textId="77777777" w:rsidR="00105ED6" w:rsidRPr="000E0D25" w:rsidRDefault="00105ED6" w:rsidP="00FD09F2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</w:p>
        </w:tc>
      </w:tr>
      <w:tr w:rsidR="000E0D25" w:rsidRPr="000E0D25" w14:paraId="1D4432AC" w14:textId="77777777" w:rsidTr="00561002">
        <w:trPr>
          <w:trHeight w:hRule="exact" w:val="844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933B" w14:textId="77777777" w:rsidR="00105ED6" w:rsidRPr="000E0D25" w:rsidRDefault="00105ED6" w:rsidP="00C1703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asciiTheme="minorEastAsia" w:hAnsiTheme="minorEastAsia" w:cs="ＭＳ Ｐ明朝" w:hint="eastAsia"/>
                <w:color w:val="000000" w:themeColor="text1"/>
                <w:kern w:val="0"/>
                <w:sz w:val="24"/>
                <w:szCs w:val="24"/>
              </w:rPr>
              <w:t>所属・役職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241C" w14:textId="77777777" w:rsidR="00105ED6" w:rsidRPr="000E0D25" w:rsidRDefault="00105ED6" w:rsidP="00FD09F2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E0D25" w:rsidRPr="000E0D25" w14:paraId="1E3A7F00" w14:textId="77777777" w:rsidTr="00561002">
        <w:trPr>
          <w:trHeight w:hRule="exact" w:val="1696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A48F" w14:textId="77777777" w:rsidR="00105ED6" w:rsidRPr="000E0D25" w:rsidRDefault="00105ED6" w:rsidP="00105ED6">
            <w:pPr>
              <w:autoSpaceDE w:val="0"/>
              <w:autoSpaceDN w:val="0"/>
              <w:adjustRightInd w:val="0"/>
              <w:spacing w:before="10"/>
              <w:ind w:firstLineChars="300" w:firstLine="72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連絡先住所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E501" w14:textId="77777777" w:rsidR="00105ED6" w:rsidRPr="000E0D25" w:rsidRDefault="00105ED6" w:rsidP="00FD09F2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ＭＳ Ｐ明朝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asciiTheme="minorEastAsia" w:hAnsiTheme="minorEastAsia" w:cs="ＭＳ Ｐ明朝" w:hint="eastAsia"/>
                <w:color w:val="000000" w:themeColor="text1"/>
                <w:kern w:val="0"/>
                <w:sz w:val="24"/>
                <w:szCs w:val="24"/>
                <w:lang w:eastAsia="en-US"/>
              </w:rPr>
              <w:t>〒</w:t>
            </w:r>
            <w:r w:rsidRPr="000E0D25">
              <w:rPr>
                <w:rFonts w:asciiTheme="minorEastAsia" w:hAnsiTheme="minorEastAsia" w:cs="ＭＳ Ｐ明朝" w:hint="eastAsia"/>
                <w:color w:val="000000" w:themeColor="text1"/>
                <w:kern w:val="0"/>
                <w:sz w:val="24"/>
                <w:szCs w:val="24"/>
              </w:rPr>
              <w:t xml:space="preserve">　　　　－</w:t>
            </w:r>
          </w:p>
          <w:p w14:paraId="5D373625" w14:textId="77777777" w:rsidR="00105ED6" w:rsidRPr="000E0D25" w:rsidRDefault="00105ED6" w:rsidP="00FD09F2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ＭＳ Ｐ明朝"/>
                <w:color w:val="000000" w:themeColor="text1"/>
                <w:kern w:val="0"/>
                <w:sz w:val="24"/>
                <w:szCs w:val="24"/>
              </w:rPr>
            </w:pPr>
          </w:p>
          <w:p w14:paraId="2A252107" w14:textId="77777777" w:rsidR="00105ED6" w:rsidRPr="000E0D25" w:rsidRDefault="00105ED6" w:rsidP="00FD09F2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ＭＳ Ｐ明朝"/>
                <w:color w:val="000000" w:themeColor="text1"/>
                <w:kern w:val="0"/>
                <w:sz w:val="24"/>
                <w:szCs w:val="24"/>
              </w:rPr>
            </w:pPr>
          </w:p>
          <w:p w14:paraId="6D70DF7C" w14:textId="6BE9B530" w:rsidR="00105ED6" w:rsidRPr="000E0D25" w:rsidRDefault="009715C2" w:rsidP="00FD09F2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hint="eastAsia"/>
                <w:color w:val="000000" w:themeColor="text1"/>
                <w:sz w:val="24"/>
                <w:szCs w:val="24"/>
              </w:rPr>
              <w:t xml:space="preserve">Tel: </w:t>
            </w:r>
            <w:r w:rsidRPr="000E0D25">
              <w:rPr>
                <w:rFonts w:asciiTheme="minorEastAsia" w:hAnsiTheme="minorEastAsia" w:cs="Times New Roman" w:hint="eastAsia"/>
                <w:color w:val="000000" w:themeColor="text1"/>
                <w:kern w:val="0"/>
                <w:position w:val="1"/>
                <w:sz w:val="24"/>
                <w:szCs w:val="24"/>
              </w:rPr>
              <w:t xml:space="preserve">　　　　　　　　　　　　</w:t>
            </w:r>
            <w:r w:rsidRPr="000E0D25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E0D25" w:rsidRPr="000E0D25" w14:paraId="361B744D" w14:textId="77777777" w:rsidTr="00561002">
        <w:trPr>
          <w:trHeight w:hRule="exact" w:val="995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ECA8" w14:textId="77777777" w:rsidR="00105ED6" w:rsidRPr="000E0D25" w:rsidRDefault="009715C2" w:rsidP="00105ED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hint="eastAsia"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B1B7" w14:textId="77777777" w:rsidR="00105ED6" w:rsidRPr="000E0D25" w:rsidRDefault="00105ED6" w:rsidP="00FD09F2">
            <w:pPr>
              <w:autoSpaceDE w:val="0"/>
              <w:autoSpaceDN w:val="0"/>
              <w:adjustRightInd w:val="0"/>
              <w:ind w:leftChars="200" w:left="420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E0D25" w:rsidRPr="000E0D25" w14:paraId="60B34478" w14:textId="77777777" w:rsidTr="00561002">
        <w:trPr>
          <w:trHeight w:hRule="exact" w:val="855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7800" w14:textId="77777777" w:rsidR="00105ED6" w:rsidRPr="000E0D25" w:rsidRDefault="00105ED6" w:rsidP="00105ED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生年月日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8EFC" w14:textId="77777777" w:rsidR="00105ED6" w:rsidRPr="000E0D25" w:rsidRDefault="00105ED6" w:rsidP="00FD09F2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西暦           年　　　月　　　日</w:t>
            </w:r>
            <w:r w:rsidR="00FD09F2"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E0D25" w:rsidRPr="000E0D25" w14:paraId="796DE7A6" w14:textId="77777777" w:rsidTr="00561002">
        <w:trPr>
          <w:trHeight w:hRule="exact" w:val="983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9126" w14:textId="77777777" w:rsidR="00927287" w:rsidRPr="000E0D25" w:rsidRDefault="00105ED6" w:rsidP="00105ED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学術集会開催年1月1日</w:t>
            </w:r>
          </w:p>
          <w:p w14:paraId="0C0B4BAE" w14:textId="77777777" w:rsidR="00105ED6" w:rsidRPr="000E0D25" w:rsidRDefault="00105ED6" w:rsidP="00105ED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時点の年齢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02C4" w14:textId="77777777" w:rsidR="00105ED6" w:rsidRPr="000E0D25" w:rsidRDefault="00FD09F2" w:rsidP="00FD09F2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105ED6"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才</w:t>
            </w:r>
          </w:p>
        </w:tc>
      </w:tr>
      <w:tr w:rsidR="000E0D25" w:rsidRPr="000E0D25" w14:paraId="5BCE1B85" w14:textId="77777777" w:rsidTr="00561002">
        <w:trPr>
          <w:trHeight w:hRule="exact" w:val="982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D254" w14:textId="77777777" w:rsidR="00927287" w:rsidRPr="000E0D25" w:rsidRDefault="00105ED6" w:rsidP="00105ED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候補者が勤務している</w:t>
            </w:r>
          </w:p>
          <w:p w14:paraId="6BFDA047" w14:textId="77777777" w:rsidR="00105ED6" w:rsidRPr="000E0D25" w:rsidRDefault="00105ED6" w:rsidP="00105ED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施設の定年年齢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B3BC" w14:textId="77777777" w:rsidR="00105ED6" w:rsidRPr="000E0D25" w:rsidRDefault="00FD09F2" w:rsidP="00FD09F2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105ED6"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才</w:t>
            </w:r>
          </w:p>
        </w:tc>
      </w:tr>
    </w:tbl>
    <w:p w14:paraId="0D02B0A2" w14:textId="77777777" w:rsidR="00E038B6" w:rsidRPr="000E0D25" w:rsidRDefault="00E038B6" w:rsidP="00B72CC8">
      <w:pPr>
        <w:rPr>
          <w:color w:val="000000" w:themeColor="text1"/>
          <w:sz w:val="24"/>
          <w:szCs w:val="24"/>
          <w:u w:val="single"/>
        </w:rPr>
      </w:pPr>
      <w:r w:rsidRPr="000E0D25">
        <w:rPr>
          <w:rFonts w:hint="eastAsia"/>
          <w:color w:val="000000" w:themeColor="text1"/>
          <w:sz w:val="24"/>
          <w:szCs w:val="24"/>
        </w:rPr>
        <w:tab/>
      </w:r>
      <w:r w:rsidRPr="000E0D25">
        <w:rPr>
          <w:rFonts w:hint="eastAsia"/>
          <w:color w:val="000000" w:themeColor="text1"/>
          <w:sz w:val="24"/>
          <w:szCs w:val="24"/>
        </w:rPr>
        <w:tab/>
      </w:r>
    </w:p>
    <w:p w14:paraId="3B3EFF3C" w14:textId="77777777" w:rsidR="00105ED6" w:rsidRPr="000E0D25" w:rsidRDefault="00105ED6" w:rsidP="00B72CC8">
      <w:pPr>
        <w:rPr>
          <w:color w:val="000000" w:themeColor="text1"/>
          <w:sz w:val="24"/>
          <w:szCs w:val="24"/>
          <w:u w:val="single"/>
        </w:rPr>
      </w:pPr>
    </w:p>
    <w:p w14:paraId="7AD2661A" w14:textId="77777777" w:rsidR="00105ED6" w:rsidRPr="000E0D25" w:rsidRDefault="00105ED6" w:rsidP="00B72CC8">
      <w:pPr>
        <w:rPr>
          <w:color w:val="000000" w:themeColor="text1"/>
          <w:sz w:val="24"/>
          <w:szCs w:val="24"/>
          <w:u w:val="single"/>
        </w:rPr>
      </w:pPr>
    </w:p>
    <w:p w14:paraId="74A3F452" w14:textId="77777777" w:rsidR="00105ED6" w:rsidRPr="000E0D25" w:rsidRDefault="00105ED6" w:rsidP="00B72CC8">
      <w:pPr>
        <w:rPr>
          <w:color w:val="000000" w:themeColor="text1"/>
          <w:sz w:val="24"/>
          <w:szCs w:val="24"/>
          <w:u w:val="single"/>
        </w:rPr>
      </w:pPr>
    </w:p>
    <w:tbl>
      <w:tblPr>
        <w:tblpPr w:leftFromText="142" w:rightFromText="142" w:vertAnchor="text" w:horzAnchor="margin" w:tblpXSpec="center" w:tblpY="162"/>
        <w:tblW w:w="97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4"/>
        <w:gridCol w:w="6987"/>
      </w:tblGrid>
      <w:tr w:rsidR="000E0D25" w:rsidRPr="000E0D25" w14:paraId="6B3E5F89" w14:textId="77777777" w:rsidTr="00561002">
        <w:trPr>
          <w:trHeight w:hRule="exact" w:val="863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D7D0" w14:textId="77777777" w:rsidR="00105ED6" w:rsidRPr="000E0D25" w:rsidRDefault="00105ED6" w:rsidP="000E0D2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0E0D25">
              <w:rPr>
                <w:rFonts w:asciiTheme="minorEastAsia" w:hAnsiTheme="minorEastAsia" w:cs="ＭＳ Ｐ明朝" w:hint="eastAsia"/>
                <w:color w:val="000000" w:themeColor="text1"/>
                <w:kern w:val="0"/>
                <w:sz w:val="24"/>
                <w:szCs w:val="24"/>
              </w:rPr>
              <w:lastRenderedPageBreak/>
              <w:t>推薦者</w:t>
            </w:r>
            <w:proofErr w:type="spellStart"/>
            <w:r w:rsidRPr="000E0D25">
              <w:rPr>
                <w:rFonts w:asciiTheme="minorEastAsia" w:hAnsiTheme="minorEastAsia" w:cs="ＭＳ Ｐ明朝" w:hint="eastAsia"/>
                <w:color w:val="000000" w:themeColor="text1"/>
                <w:kern w:val="0"/>
                <w:sz w:val="24"/>
                <w:szCs w:val="24"/>
                <w:lang w:eastAsia="en-US"/>
              </w:rPr>
              <w:t>氏名</w:t>
            </w:r>
            <w:proofErr w:type="spellEnd"/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214D" w14:textId="77777777" w:rsidR="00105ED6" w:rsidRPr="000E0D25" w:rsidRDefault="00105ED6" w:rsidP="000E0D25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</w:p>
        </w:tc>
      </w:tr>
      <w:tr w:rsidR="000E0D25" w:rsidRPr="000E0D25" w14:paraId="7D692C15" w14:textId="77777777" w:rsidTr="00561002">
        <w:trPr>
          <w:trHeight w:hRule="exact" w:val="844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FF6F" w14:textId="77777777" w:rsidR="00105ED6" w:rsidRPr="000E0D25" w:rsidRDefault="00105ED6" w:rsidP="000E0D25">
            <w:pPr>
              <w:autoSpaceDE w:val="0"/>
              <w:autoSpaceDN w:val="0"/>
              <w:adjustRightInd w:val="0"/>
              <w:ind w:right="395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asciiTheme="minorEastAsia" w:hAnsiTheme="minorEastAsia" w:cs="ＭＳ Ｐ明朝" w:hint="eastAsia"/>
                <w:color w:val="000000" w:themeColor="text1"/>
                <w:kern w:val="0"/>
                <w:sz w:val="24"/>
                <w:szCs w:val="24"/>
              </w:rPr>
              <w:t>推薦者所属・役職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1820" w14:textId="77777777" w:rsidR="00105ED6" w:rsidRPr="000E0D25" w:rsidRDefault="00105ED6" w:rsidP="000E0D25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E0D25" w:rsidRPr="000E0D25" w14:paraId="1A170A73" w14:textId="77777777" w:rsidTr="00561002">
        <w:trPr>
          <w:trHeight w:hRule="exact" w:val="1696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2521" w14:textId="77777777" w:rsidR="00105ED6" w:rsidRPr="000E0D25" w:rsidRDefault="00105ED6" w:rsidP="00105ED6">
            <w:pPr>
              <w:autoSpaceDE w:val="0"/>
              <w:autoSpaceDN w:val="0"/>
              <w:adjustRightInd w:val="0"/>
              <w:spacing w:before="10"/>
              <w:ind w:firstLineChars="300" w:firstLine="72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連絡先住所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346F" w14:textId="77777777" w:rsidR="00105ED6" w:rsidRPr="000E0D25" w:rsidRDefault="00105ED6" w:rsidP="000E0D25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ＭＳ Ｐ明朝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asciiTheme="minorEastAsia" w:hAnsiTheme="minorEastAsia" w:cs="ＭＳ Ｐ明朝" w:hint="eastAsia"/>
                <w:color w:val="000000" w:themeColor="text1"/>
                <w:kern w:val="0"/>
                <w:sz w:val="24"/>
                <w:szCs w:val="24"/>
                <w:lang w:eastAsia="en-US"/>
              </w:rPr>
              <w:t>〒</w:t>
            </w:r>
            <w:r w:rsidRPr="000E0D25">
              <w:rPr>
                <w:rFonts w:asciiTheme="minorEastAsia" w:hAnsiTheme="minorEastAsia" w:cs="ＭＳ Ｐ明朝" w:hint="eastAsia"/>
                <w:color w:val="000000" w:themeColor="text1"/>
                <w:kern w:val="0"/>
                <w:sz w:val="24"/>
                <w:szCs w:val="24"/>
              </w:rPr>
              <w:t xml:space="preserve">　　　　－</w:t>
            </w:r>
          </w:p>
          <w:p w14:paraId="39E6712C" w14:textId="77777777" w:rsidR="00105ED6" w:rsidRPr="000E0D25" w:rsidRDefault="00105ED6" w:rsidP="000E0D25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ＭＳ Ｐ明朝"/>
                <w:color w:val="000000" w:themeColor="text1"/>
                <w:kern w:val="0"/>
                <w:sz w:val="24"/>
                <w:szCs w:val="24"/>
              </w:rPr>
            </w:pPr>
          </w:p>
          <w:p w14:paraId="58907F92" w14:textId="77777777" w:rsidR="00105ED6" w:rsidRPr="000E0D25" w:rsidRDefault="00105ED6" w:rsidP="000E0D25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ＭＳ Ｐ明朝"/>
                <w:color w:val="000000" w:themeColor="text1"/>
                <w:kern w:val="0"/>
                <w:sz w:val="24"/>
                <w:szCs w:val="24"/>
              </w:rPr>
            </w:pPr>
          </w:p>
          <w:p w14:paraId="3A7AF508" w14:textId="2E8E5B94" w:rsidR="00105ED6" w:rsidRPr="000E0D25" w:rsidRDefault="009715C2" w:rsidP="000E0D25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hint="eastAsia"/>
                <w:color w:val="000000" w:themeColor="text1"/>
                <w:sz w:val="24"/>
                <w:szCs w:val="24"/>
              </w:rPr>
              <w:t xml:space="preserve">Tel: </w:t>
            </w:r>
            <w:r w:rsidR="00105ED6" w:rsidRPr="000E0D25">
              <w:rPr>
                <w:rFonts w:asciiTheme="minorEastAsia" w:hAnsiTheme="minorEastAsia" w:cs="Times New Roman" w:hint="eastAsia"/>
                <w:color w:val="000000" w:themeColor="text1"/>
                <w:kern w:val="0"/>
                <w:position w:val="1"/>
                <w:sz w:val="24"/>
                <w:szCs w:val="24"/>
              </w:rPr>
              <w:t xml:space="preserve">　　　　　　　　　　　　</w:t>
            </w:r>
            <w:r w:rsidRPr="000E0D25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E0D25" w:rsidRPr="000E0D25" w14:paraId="12ACEF6A" w14:textId="77777777" w:rsidTr="00561002">
        <w:trPr>
          <w:trHeight w:hRule="exact" w:val="995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AFC1" w14:textId="77777777" w:rsidR="00105ED6" w:rsidRPr="000E0D25" w:rsidRDefault="009715C2" w:rsidP="00105ED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hint="eastAsia"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27A6" w14:textId="77777777" w:rsidR="00105ED6" w:rsidRPr="000E0D25" w:rsidRDefault="00105ED6" w:rsidP="000E0D25">
            <w:pPr>
              <w:autoSpaceDE w:val="0"/>
              <w:autoSpaceDN w:val="0"/>
              <w:adjustRightInd w:val="0"/>
              <w:ind w:leftChars="200" w:left="420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E0D25" w:rsidRPr="000E0D25" w14:paraId="24554AB5" w14:textId="77777777" w:rsidTr="00561002">
        <w:trPr>
          <w:trHeight w:hRule="exact" w:val="696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67DD" w14:textId="77777777" w:rsidR="00105ED6" w:rsidRPr="000E0D25" w:rsidRDefault="00105ED6" w:rsidP="00105ED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推薦理由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3F28" w14:textId="77777777" w:rsidR="00105ED6" w:rsidRPr="000E0D25" w:rsidRDefault="00105ED6" w:rsidP="000E0D25">
            <w:pPr>
              <w:autoSpaceDE w:val="0"/>
              <w:autoSpaceDN w:val="0"/>
              <w:adjustRightInd w:val="0"/>
              <w:ind w:leftChars="100" w:left="210" w:rightChars="100" w:right="21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/>
              </w:rPr>
            </w:pPr>
          </w:p>
          <w:p w14:paraId="0BFDD260" w14:textId="77777777" w:rsidR="00105ED6" w:rsidRPr="000E0D25" w:rsidRDefault="00105ED6" w:rsidP="000E0D25">
            <w:pPr>
              <w:autoSpaceDE w:val="0"/>
              <w:autoSpaceDN w:val="0"/>
              <w:adjustRightInd w:val="0"/>
              <w:ind w:leftChars="100" w:left="210" w:rightChars="100" w:right="21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237C757C" w14:textId="77777777" w:rsidR="00105ED6" w:rsidRPr="000E0D25" w:rsidRDefault="00105ED6" w:rsidP="000E0D25">
            <w:pPr>
              <w:autoSpaceDE w:val="0"/>
              <w:autoSpaceDN w:val="0"/>
              <w:adjustRightInd w:val="0"/>
              <w:ind w:leftChars="100" w:left="210" w:rightChars="100" w:right="21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78B3C9E5" w14:textId="77777777" w:rsidR="00105ED6" w:rsidRPr="000E0D25" w:rsidRDefault="00105ED6" w:rsidP="000E0D25">
            <w:pPr>
              <w:autoSpaceDE w:val="0"/>
              <w:autoSpaceDN w:val="0"/>
              <w:adjustRightInd w:val="0"/>
              <w:ind w:leftChars="100" w:left="210" w:rightChars="100" w:right="21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771FC69C" w14:textId="77777777" w:rsidR="00105ED6" w:rsidRPr="000E0D25" w:rsidRDefault="00105ED6" w:rsidP="00B72CC8">
      <w:pPr>
        <w:rPr>
          <w:color w:val="000000" w:themeColor="text1"/>
          <w:sz w:val="24"/>
          <w:szCs w:val="24"/>
          <w:u w:val="single"/>
        </w:rPr>
      </w:pPr>
    </w:p>
    <w:p w14:paraId="19134C1B" w14:textId="77777777" w:rsidR="00B72CC8" w:rsidRPr="000E0D25" w:rsidRDefault="00B72CC8" w:rsidP="000E0D25">
      <w:pPr>
        <w:rPr>
          <w:color w:val="000000" w:themeColor="text1"/>
          <w:sz w:val="24"/>
          <w:szCs w:val="24"/>
          <w:u w:val="single"/>
        </w:rPr>
      </w:pPr>
    </w:p>
    <w:p w14:paraId="145B5DFC" w14:textId="77777777" w:rsidR="00B72CC8" w:rsidRPr="000E0D25" w:rsidRDefault="00B72CC8" w:rsidP="00B72CC8">
      <w:pPr>
        <w:rPr>
          <w:color w:val="000000" w:themeColor="text1"/>
          <w:sz w:val="24"/>
          <w:szCs w:val="24"/>
          <w:u w:val="single"/>
        </w:rPr>
      </w:pPr>
    </w:p>
    <w:sectPr w:rsidR="00B72CC8" w:rsidRPr="000E0D25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247EF" w14:textId="77777777" w:rsidR="001052B6" w:rsidRDefault="001052B6" w:rsidP="00784C10">
      <w:r>
        <w:separator/>
      </w:r>
    </w:p>
  </w:endnote>
  <w:endnote w:type="continuationSeparator" w:id="0">
    <w:p w14:paraId="50F6160E" w14:textId="77777777" w:rsidR="001052B6" w:rsidRDefault="001052B6" w:rsidP="00784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445554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3528B00" w14:textId="3C0CEB7D" w:rsidR="00B72CC8" w:rsidRDefault="00B72CC8" w:rsidP="00B72CC8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</w:p>
        </w:sdtContent>
      </w:sdt>
    </w:sdtContent>
  </w:sdt>
  <w:p w14:paraId="20AB4F53" w14:textId="77777777" w:rsidR="00B72CC8" w:rsidRDefault="00B72C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20241" w14:textId="77777777" w:rsidR="001052B6" w:rsidRDefault="001052B6" w:rsidP="00784C10">
      <w:r>
        <w:separator/>
      </w:r>
    </w:p>
  </w:footnote>
  <w:footnote w:type="continuationSeparator" w:id="0">
    <w:p w14:paraId="54E27D94" w14:textId="77777777" w:rsidR="001052B6" w:rsidRDefault="001052B6" w:rsidP="00784C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8B6"/>
    <w:rsid w:val="000A0F40"/>
    <w:rsid w:val="000E0D25"/>
    <w:rsid w:val="001052B6"/>
    <w:rsid w:val="00105ED6"/>
    <w:rsid w:val="00122B84"/>
    <w:rsid w:val="001575D7"/>
    <w:rsid w:val="001C44B7"/>
    <w:rsid w:val="001E74DB"/>
    <w:rsid w:val="001F0C7C"/>
    <w:rsid w:val="00245113"/>
    <w:rsid w:val="00257CD8"/>
    <w:rsid w:val="0027438D"/>
    <w:rsid w:val="00291EED"/>
    <w:rsid w:val="00295CD7"/>
    <w:rsid w:val="00304C91"/>
    <w:rsid w:val="003111AF"/>
    <w:rsid w:val="003156D5"/>
    <w:rsid w:val="003165B6"/>
    <w:rsid w:val="004B0CCF"/>
    <w:rsid w:val="004F26FE"/>
    <w:rsid w:val="00516360"/>
    <w:rsid w:val="00561002"/>
    <w:rsid w:val="00584159"/>
    <w:rsid w:val="00585387"/>
    <w:rsid w:val="005B40C5"/>
    <w:rsid w:val="00600BE7"/>
    <w:rsid w:val="00637541"/>
    <w:rsid w:val="006D00AB"/>
    <w:rsid w:val="006F6E57"/>
    <w:rsid w:val="00703727"/>
    <w:rsid w:val="00724ABB"/>
    <w:rsid w:val="007555DE"/>
    <w:rsid w:val="00773231"/>
    <w:rsid w:val="00784C10"/>
    <w:rsid w:val="00786BA1"/>
    <w:rsid w:val="008F4FE3"/>
    <w:rsid w:val="00927287"/>
    <w:rsid w:val="009715C2"/>
    <w:rsid w:val="00981BDE"/>
    <w:rsid w:val="00982F0A"/>
    <w:rsid w:val="00993456"/>
    <w:rsid w:val="00994C01"/>
    <w:rsid w:val="009F7F7D"/>
    <w:rsid w:val="00A40136"/>
    <w:rsid w:val="00A56091"/>
    <w:rsid w:val="00AE4AAD"/>
    <w:rsid w:val="00B410A3"/>
    <w:rsid w:val="00B72CC8"/>
    <w:rsid w:val="00B92012"/>
    <w:rsid w:val="00BF1627"/>
    <w:rsid w:val="00C1703A"/>
    <w:rsid w:val="00C30D33"/>
    <w:rsid w:val="00C47478"/>
    <w:rsid w:val="00D2684D"/>
    <w:rsid w:val="00D409EC"/>
    <w:rsid w:val="00DA0E3F"/>
    <w:rsid w:val="00DE4C11"/>
    <w:rsid w:val="00E01290"/>
    <w:rsid w:val="00E038B6"/>
    <w:rsid w:val="00E04378"/>
    <w:rsid w:val="00E058B6"/>
    <w:rsid w:val="00EB2869"/>
    <w:rsid w:val="00EB2F8E"/>
    <w:rsid w:val="00EE243C"/>
    <w:rsid w:val="00F161C0"/>
    <w:rsid w:val="00F41553"/>
    <w:rsid w:val="00FD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18B7F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4C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4C10"/>
  </w:style>
  <w:style w:type="paragraph" w:styleId="a5">
    <w:name w:val="footer"/>
    <w:basedOn w:val="a"/>
    <w:link w:val="a6"/>
    <w:uiPriority w:val="99"/>
    <w:unhideWhenUsed/>
    <w:rsid w:val="00784C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4C10"/>
  </w:style>
  <w:style w:type="character" w:styleId="a7">
    <w:name w:val="annotation reference"/>
    <w:basedOn w:val="a0"/>
    <w:uiPriority w:val="99"/>
    <w:semiHidden/>
    <w:unhideWhenUsed/>
    <w:rsid w:val="00BF162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F162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BF1627"/>
  </w:style>
  <w:style w:type="paragraph" w:styleId="aa">
    <w:name w:val="annotation subject"/>
    <w:basedOn w:val="a8"/>
    <w:next w:val="a8"/>
    <w:link w:val="ab"/>
    <w:uiPriority w:val="99"/>
    <w:semiHidden/>
    <w:unhideWhenUsed/>
    <w:rsid w:val="00BF162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F162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F16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F16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EA288-5717-4520-AF97-BB7C5B00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5-12-12T01:11:00Z</dcterms:created>
  <dcterms:modified xsi:type="dcterms:W3CDTF">2025-12-12T01:11:00Z</dcterms:modified>
</cp:coreProperties>
</file>